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FF" w:rsidRDefault="00AF04FF" w:rsidP="00AF04FF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bookmarkStart w:id="0" w:name="_GoBack"/>
    </w:p>
    <w:p w:rsidR="00AF04FF" w:rsidRDefault="00AF04FF" w:rsidP="00AF04FF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bookmarkEnd w:id="0"/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9C4180" w:rsidRPr="00040B50" w:rsidRDefault="009C4180" w:rsidP="009C4180">
      <w:pPr>
        <w:pStyle w:val="AralkYok"/>
        <w:spacing w:before="0" w:beforeAutospacing="0" w:after="0" w:afterAutospacing="0"/>
        <w:ind w:left="-142"/>
        <w:jc w:val="center"/>
        <w:rPr>
          <w:b/>
          <w:sz w:val="20"/>
          <w:szCs w:val="20"/>
        </w:rPr>
      </w:pPr>
      <w:r w:rsidRPr="00040B50">
        <w:rPr>
          <w:b/>
          <w:sz w:val="20"/>
          <w:szCs w:val="20"/>
        </w:rPr>
        <w:t xml:space="preserve">T.C. NİĞDE ÖMER HALİSDEMİR ÜNİVERSİTESİ </w:t>
      </w:r>
      <w:hyperlink r:id="rId6" w:history="1">
        <w:r w:rsidRPr="00040B50">
          <w:rPr>
            <w:rStyle w:val="Kpr"/>
            <w:b/>
            <w:color w:val="auto"/>
            <w:sz w:val="20"/>
            <w:szCs w:val="20"/>
            <w:u w:val="none"/>
          </w:rPr>
          <w:t>NİĞDE ZÜBEYDE HANIM SAĞLIK HİZMETLERİ MESLEK YÜKSEKOKULU</w:t>
        </w:r>
      </w:hyperlink>
      <w:r w:rsidRPr="00040B50">
        <w:rPr>
          <w:rStyle w:val="Kpr"/>
          <w:b/>
          <w:color w:val="auto"/>
          <w:sz w:val="20"/>
          <w:szCs w:val="20"/>
          <w:u w:val="none"/>
        </w:rPr>
        <w:t xml:space="preserve"> </w:t>
      </w:r>
      <w:r w:rsidRPr="00040B5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040B50">
        <w:rPr>
          <w:b/>
          <w:sz w:val="20"/>
          <w:szCs w:val="20"/>
        </w:rPr>
        <w:t>-</w:t>
      </w:r>
      <w:proofErr w:type="gramStart"/>
      <w:r w:rsidRPr="00040B5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040B50">
        <w:rPr>
          <w:b/>
          <w:sz w:val="20"/>
          <w:szCs w:val="20"/>
        </w:rPr>
        <w:t xml:space="preserve">  EĞİTİM</w:t>
      </w:r>
      <w:proofErr w:type="gramEnd"/>
      <w:r w:rsidRPr="00040B50">
        <w:rPr>
          <w:b/>
          <w:sz w:val="20"/>
          <w:szCs w:val="20"/>
        </w:rPr>
        <w:t xml:space="preserve"> ÖĞRETİM GÜZ YARIYILI </w:t>
      </w:r>
      <w:r w:rsidRPr="00040B50">
        <w:rPr>
          <w:b/>
          <w:color w:val="333333"/>
          <w:sz w:val="20"/>
          <w:szCs w:val="20"/>
        </w:rPr>
        <w:t>YAB</w:t>
      </w:r>
      <w:r w:rsidRPr="00040B50">
        <w:rPr>
          <w:b/>
          <w:bCs/>
          <w:color w:val="000000"/>
          <w:sz w:val="20"/>
          <w:szCs w:val="20"/>
        </w:rPr>
        <w:t>2003</w:t>
      </w:r>
      <w:r w:rsidRPr="00040B50">
        <w:rPr>
          <w:b/>
          <w:color w:val="333333"/>
          <w:sz w:val="20"/>
          <w:szCs w:val="20"/>
        </w:rPr>
        <w:t xml:space="preserve"> </w:t>
      </w:r>
      <w:r w:rsidRPr="00040B50">
        <w:rPr>
          <w:b/>
          <w:bCs/>
          <w:color w:val="000000"/>
          <w:sz w:val="20"/>
          <w:szCs w:val="20"/>
        </w:rPr>
        <w:t>AKUT VE KRONİK HASTALIK BİLGİSİ VE ACİLLER</w:t>
      </w:r>
      <w:r w:rsidRPr="00040B50">
        <w:rPr>
          <w:b/>
          <w:sz w:val="20"/>
          <w:szCs w:val="20"/>
        </w:rPr>
        <w:t xml:space="preserve"> DERSİ İ.Ö. UYGULAMA ROTASYONU</w:t>
      </w:r>
    </w:p>
    <w:tbl>
      <w:tblPr>
        <w:tblW w:w="0" w:type="auto"/>
        <w:jc w:val="center"/>
        <w:tblInd w:w="-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1"/>
        <w:gridCol w:w="740"/>
        <w:gridCol w:w="596"/>
        <w:gridCol w:w="596"/>
        <w:gridCol w:w="596"/>
        <w:gridCol w:w="596"/>
        <w:gridCol w:w="596"/>
        <w:gridCol w:w="740"/>
        <w:gridCol w:w="740"/>
        <w:gridCol w:w="740"/>
        <w:gridCol w:w="596"/>
      </w:tblGrid>
      <w:tr w:rsidR="009C4180" w:rsidRPr="00847918" w:rsidTr="00CB29B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  <w:r w:rsidRPr="00847918">
              <w:rPr>
                <w:rFonts w:eastAsiaTheme="minorEastAsia"/>
                <w:sz w:val="20"/>
                <w:szCs w:val="20"/>
              </w:rPr>
              <w:t>Adı- Soyadı/ Tari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16/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30/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04/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4180" w:rsidRPr="00847918" w:rsidRDefault="009C4180" w:rsidP="00CB29B2">
            <w:pPr>
              <w:pStyle w:val="AralkYok"/>
              <w:rPr>
                <w:b/>
                <w:sz w:val="20"/>
                <w:szCs w:val="20"/>
              </w:rPr>
            </w:pPr>
            <w:r w:rsidRPr="00847918">
              <w:rPr>
                <w:b/>
                <w:sz w:val="20"/>
                <w:szCs w:val="20"/>
              </w:rPr>
              <w:t>25/12</w:t>
            </w: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7030A0"/>
                <w:sz w:val="20"/>
                <w:szCs w:val="20"/>
              </w:rPr>
            </w:pPr>
            <w:r w:rsidRPr="0034005D">
              <w:rPr>
                <w:color w:val="7030A0"/>
                <w:sz w:val="20"/>
                <w:szCs w:val="20"/>
              </w:rPr>
              <w:t>Fahriye Başkaldır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5C6E1A" w:rsidRDefault="00A63CB0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A63CB0" w:rsidRPr="0034005D" w:rsidRDefault="00A63CB0" w:rsidP="00CB29B2">
            <w:pPr>
              <w:pStyle w:val="AralkYok"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34005D">
              <w:rPr>
                <w:rFonts w:eastAsiaTheme="minorEastAsia"/>
                <w:b/>
                <w:sz w:val="20"/>
                <w:szCs w:val="20"/>
              </w:rPr>
              <w:t>OKULDA  UYGULAMA</w:t>
            </w:r>
            <w:proofErr w:type="gramEnd"/>
            <w:r w:rsidRPr="0034005D">
              <w:rPr>
                <w:rFonts w:eastAsiaTheme="minorEastAsia"/>
                <w:b/>
                <w:sz w:val="20"/>
                <w:szCs w:val="20"/>
              </w:rPr>
              <w:t xml:space="preserve">   SINAVI</w:t>
            </w: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atice Bozku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5C6E1A" w:rsidRDefault="00A63CB0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Ecem Akç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5C6E1A" w:rsidRDefault="00A63CB0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7030A0"/>
                <w:sz w:val="20"/>
                <w:szCs w:val="20"/>
              </w:rPr>
            </w:pPr>
            <w:r w:rsidRPr="0034005D">
              <w:rPr>
                <w:color w:val="7030A0"/>
                <w:sz w:val="20"/>
                <w:szCs w:val="20"/>
              </w:rPr>
              <w:t xml:space="preserve">Ayşe Nur </w:t>
            </w:r>
            <w:proofErr w:type="spellStart"/>
            <w:r w:rsidRPr="0034005D">
              <w:rPr>
                <w:color w:val="7030A0"/>
                <w:sz w:val="20"/>
                <w:szCs w:val="20"/>
              </w:rPr>
              <w:t>Opa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 xml:space="preserve">Kübra </w:t>
            </w:r>
            <w:proofErr w:type="spellStart"/>
            <w:r w:rsidRPr="0034005D">
              <w:rPr>
                <w:color w:val="FF0000"/>
                <w:sz w:val="20"/>
                <w:szCs w:val="20"/>
              </w:rPr>
              <w:t>Bobuşoğl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Devrim Şah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7030A0"/>
                <w:sz w:val="20"/>
                <w:szCs w:val="20"/>
              </w:rPr>
            </w:pPr>
            <w:r w:rsidRPr="0034005D">
              <w:rPr>
                <w:color w:val="7030A0"/>
                <w:sz w:val="20"/>
                <w:szCs w:val="20"/>
              </w:rPr>
              <w:t>Beyza Yılma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Mustafa Şahin Özünl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Seda Kay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7030A0"/>
                <w:sz w:val="20"/>
                <w:szCs w:val="20"/>
              </w:rPr>
            </w:pPr>
            <w:r w:rsidRPr="0034005D">
              <w:rPr>
                <w:color w:val="7030A0"/>
                <w:sz w:val="20"/>
                <w:szCs w:val="20"/>
              </w:rPr>
              <w:t>Hüseyin Ayh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spellStart"/>
            <w:r w:rsidRPr="0034005D">
              <w:rPr>
                <w:color w:val="FF0000"/>
                <w:sz w:val="20"/>
                <w:szCs w:val="20"/>
              </w:rPr>
              <w:t>Nurhayat</w:t>
            </w:r>
            <w:proofErr w:type="spellEnd"/>
            <w:r w:rsidRPr="0034005D">
              <w:rPr>
                <w:color w:val="FF0000"/>
                <w:sz w:val="20"/>
                <w:szCs w:val="20"/>
              </w:rPr>
              <w:t xml:space="preserve"> Ko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Gamze Kapıc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7030A0"/>
                <w:sz w:val="20"/>
                <w:szCs w:val="20"/>
              </w:rPr>
            </w:pPr>
            <w:r w:rsidRPr="0034005D">
              <w:rPr>
                <w:color w:val="7030A0"/>
                <w:sz w:val="20"/>
                <w:szCs w:val="20"/>
              </w:rPr>
              <w:t xml:space="preserve">Emine Nur </w:t>
            </w:r>
            <w:proofErr w:type="spellStart"/>
            <w:r w:rsidRPr="0034005D">
              <w:rPr>
                <w:color w:val="7030A0"/>
                <w:sz w:val="20"/>
                <w:szCs w:val="20"/>
              </w:rPr>
              <w:t>Karaçizmel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5C6E1A" w:rsidRDefault="00A63CB0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Veli Can Gez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5C6E1A" w:rsidRDefault="00A63CB0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Yeter Kay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5C6E1A" w:rsidRDefault="00A63CB0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34005D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4005D" w:rsidRDefault="00A63CB0" w:rsidP="00CB29B2">
            <w:pPr>
              <w:pStyle w:val="AralkYok"/>
              <w:rPr>
                <w:color w:val="7030A0"/>
                <w:sz w:val="20"/>
                <w:szCs w:val="20"/>
              </w:rPr>
            </w:pPr>
            <w:r w:rsidRPr="0034005D">
              <w:rPr>
                <w:color w:val="7030A0"/>
                <w:sz w:val="20"/>
                <w:szCs w:val="20"/>
              </w:rPr>
              <w:t>Nesih U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847918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 xml:space="preserve">Ayşe </w:t>
            </w:r>
            <w:proofErr w:type="spellStart"/>
            <w:r w:rsidRPr="0034005D">
              <w:rPr>
                <w:color w:val="FF0000"/>
                <w:sz w:val="20"/>
                <w:szCs w:val="20"/>
              </w:rPr>
              <w:t>Yav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4005D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D21513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0D1FA1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  <w:r w:rsidRPr="000D1FA1">
              <w:rPr>
                <w:color w:val="FF0000"/>
                <w:sz w:val="20"/>
                <w:szCs w:val="20"/>
              </w:rPr>
              <w:t>Yıldız Dilekç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0D1FA1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0D1FA1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0D1FA1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sz w:val="20"/>
                <w:szCs w:val="20"/>
              </w:rPr>
            </w:pPr>
            <w:r w:rsidRPr="000D1FA1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0D1FA1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0D1FA1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0D1FA1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0D1FA1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386C86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proofErr w:type="spellStart"/>
            <w:r w:rsidRPr="00386C86">
              <w:rPr>
                <w:sz w:val="20"/>
                <w:szCs w:val="20"/>
              </w:rPr>
              <w:t>Zilan</w:t>
            </w:r>
            <w:proofErr w:type="spellEnd"/>
            <w:r w:rsidRPr="00386C86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86C86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sz w:val="20"/>
                <w:szCs w:val="20"/>
              </w:rPr>
            </w:pPr>
            <w:r w:rsidRPr="00386C86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86C86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86C86">
              <w:rPr>
                <w:b/>
                <w:color w:val="7030A0"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86C86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386C86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386C86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D21513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386C86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847918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color w:val="7030A0"/>
                <w:sz w:val="20"/>
                <w:szCs w:val="20"/>
              </w:rPr>
            </w:pPr>
            <w:r w:rsidRPr="000D1FA1">
              <w:rPr>
                <w:sz w:val="20"/>
                <w:szCs w:val="20"/>
              </w:rPr>
              <w:t>Havva Ö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0D1FA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0D1FA1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  <w:r w:rsidRPr="000D1FA1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sz w:val="20"/>
                <w:szCs w:val="20"/>
              </w:rPr>
            </w:pPr>
            <w:r w:rsidRPr="000D1FA1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0D1FA1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0D1FA1" w:rsidRDefault="00A63CB0" w:rsidP="00CB29B2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0D1FA1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D21513" w:rsidRDefault="00A63CB0" w:rsidP="00CB29B2">
            <w:pPr>
              <w:pStyle w:val="AralkYok"/>
              <w:rPr>
                <w:color w:val="FF0000"/>
                <w:sz w:val="20"/>
                <w:szCs w:val="20"/>
              </w:rPr>
            </w:pPr>
            <w:r w:rsidRPr="000D1FA1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847918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2C32A6" w:rsidRDefault="00A63CB0" w:rsidP="00CB29B2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2C32A6">
              <w:rPr>
                <w:color w:val="000000"/>
                <w:sz w:val="16"/>
                <w:szCs w:val="16"/>
              </w:rPr>
              <w:t>Bircan</w:t>
            </w:r>
            <w:proofErr w:type="spellEnd"/>
            <w:r w:rsidRPr="002C32A6">
              <w:rPr>
                <w:color w:val="000000"/>
                <w:sz w:val="16"/>
                <w:szCs w:val="16"/>
              </w:rPr>
              <w:t xml:space="preserve"> Doğ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4354EA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4354EA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847918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2C32A6" w:rsidRDefault="00A63CB0" w:rsidP="00CB29B2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>Okan U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847918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B0" w:rsidRPr="002C32A6" w:rsidRDefault="00A63CB0" w:rsidP="00CB29B2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 xml:space="preserve">Hüseyin </w:t>
            </w:r>
            <w:proofErr w:type="spellStart"/>
            <w:r w:rsidRPr="002C32A6">
              <w:rPr>
                <w:color w:val="000000"/>
                <w:sz w:val="16"/>
                <w:szCs w:val="16"/>
              </w:rPr>
              <w:t>Boztaş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  <w:tr w:rsidR="00A63CB0" w:rsidRPr="00847918" w:rsidTr="00CB29B2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63CB0" w:rsidRPr="002C32A6" w:rsidRDefault="00A63CB0" w:rsidP="00CB29B2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>Habibe Karat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B0" w:rsidRPr="002C32A6" w:rsidRDefault="00A63CB0" w:rsidP="00CB29B2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</w:tcPr>
          <w:p w:rsidR="00A63CB0" w:rsidRPr="00847918" w:rsidRDefault="00A63CB0" w:rsidP="00CB29B2">
            <w:pPr>
              <w:pStyle w:val="AralkYok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r w:rsidRPr="00040B50">
        <w:rPr>
          <w:sz w:val="20"/>
          <w:szCs w:val="20"/>
        </w:rPr>
        <w:t>*** Kısaltmalar ***</w:t>
      </w:r>
    </w:p>
    <w:tbl>
      <w:tblPr>
        <w:tblStyle w:val="TabloKlavuzu"/>
        <w:tblW w:w="9265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52"/>
        <w:gridCol w:w="1701"/>
        <w:gridCol w:w="1985"/>
        <w:gridCol w:w="2409"/>
        <w:gridCol w:w="1418"/>
      </w:tblGrid>
      <w:tr w:rsidR="009C4180" w:rsidRPr="0030341E" w:rsidTr="00CB29B2">
        <w:trPr>
          <w:jc w:val="center"/>
        </w:trPr>
        <w:tc>
          <w:tcPr>
            <w:tcW w:w="1752" w:type="dxa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hmet </w:t>
            </w:r>
            <w:proofErr w:type="spellStart"/>
            <w:r>
              <w:rPr>
                <w:b/>
                <w:sz w:val="16"/>
                <w:szCs w:val="16"/>
              </w:rPr>
              <w:t>Kuddusi</w:t>
            </w:r>
            <w:proofErr w:type="spellEnd"/>
            <w:r>
              <w:rPr>
                <w:b/>
                <w:sz w:val="16"/>
                <w:szCs w:val="16"/>
              </w:rPr>
              <w:t xml:space="preserve"> Huzurevi</w:t>
            </w:r>
          </w:p>
        </w:tc>
        <w:tc>
          <w:tcPr>
            <w:tcW w:w="1701" w:type="dxa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 xml:space="preserve">F.T.R: Fizik T. ve </w:t>
            </w:r>
            <w:proofErr w:type="spellStart"/>
            <w:r w:rsidRPr="0030341E">
              <w:rPr>
                <w:b/>
                <w:sz w:val="16"/>
                <w:szCs w:val="16"/>
              </w:rPr>
              <w:t>Reh</w:t>
            </w:r>
            <w:proofErr w:type="spellEnd"/>
            <w:r w:rsidRPr="0030341E">
              <w:rPr>
                <w:b/>
                <w:sz w:val="16"/>
                <w:szCs w:val="16"/>
              </w:rPr>
              <w:t>./BOR</w:t>
            </w:r>
          </w:p>
        </w:tc>
        <w:tc>
          <w:tcPr>
            <w:tcW w:w="1985" w:type="dxa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ğde Bor Devlet Hastanesi</w:t>
            </w:r>
          </w:p>
        </w:tc>
        <w:tc>
          <w:tcPr>
            <w:tcW w:w="3827" w:type="dxa"/>
            <w:gridSpan w:val="2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 xml:space="preserve">Ömer </w:t>
            </w:r>
            <w:proofErr w:type="spellStart"/>
            <w:r w:rsidRPr="0030341E">
              <w:rPr>
                <w:b/>
                <w:sz w:val="16"/>
                <w:szCs w:val="16"/>
              </w:rPr>
              <w:t>Halisdemir</w:t>
            </w:r>
            <w:proofErr w:type="spellEnd"/>
            <w:r w:rsidRPr="0030341E">
              <w:rPr>
                <w:b/>
                <w:sz w:val="16"/>
                <w:szCs w:val="16"/>
              </w:rPr>
              <w:t xml:space="preserve"> Üniversitesi Eğitim ve Araştırma Hastanesi</w:t>
            </w:r>
          </w:p>
        </w:tc>
      </w:tr>
      <w:tr w:rsidR="009C4180" w:rsidRPr="0030341E" w:rsidTr="00CB29B2">
        <w:trPr>
          <w:jc w:val="center"/>
        </w:trPr>
        <w:tc>
          <w:tcPr>
            <w:tcW w:w="1752" w:type="dxa"/>
          </w:tcPr>
          <w:p w:rsidR="009C4180" w:rsidRDefault="009C4180" w:rsidP="00CB29B2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  <w:r>
              <w:rPr>
                <w:b/>
                <w:sz w:val="16"/>
                <w:szCs w:val="16"/>
              </w:rPr>
              <w:t>: Erkek katları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: Kadın katları</w:t>
            </w:r>
          </w:p>
        </w:tc>
        <w:tc>
          <w:tcPr>
            <w:tcW w:w="1701" w:type="dxa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F.T.R0</w:t>
            </w:r>
            <w:r w:rsidRPr="0030341E">
              <w:rPr>
                <w:sz w:val="16"/>
                <w:szCs w:val="16"/>
              </w:rPr>
              <w:t>:  Zemin. KAT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F.T.R2</w:t>
            </w:r>
            <w:r w:rsidRPr="0030341E">
              <w:rPr>
                <w:sz w:val="16"/>
                <w:szCs w:val="16"/>
              </w:rPr>
              <w:t>:  2. KAT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F.T.R3</w:t>
            </w:r>
            <w:r w:rsidRPr="0030341E">
              <w:rPr>
                <w:sz w:val="16"/>
                <w:szCs w:val="16"/>
              </w:rPr>
              <w:t>:  3. KAT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F.T.R4</w:t>
            </w:r>
            <w:r w:rsidRPr="0030341E">
              <w:rPr>
                <w:sz w:val="16"/>
                <w:szCs w:val="16"/>
              </w:rPr>
              <w:t>:  4. KAT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F.T.R5</w:t>
            </w:r>
            <w:r w:rsidRPr="0030341E">
              <w:rPr>
                <w:sz w:val="16"/>
                <w:szCs w:val="16"/>
              </w:rPr>
              <w:t>:  5. KAT</w:t>
            </w:r>
          </w:p>
        </w:tc>
        <w:tc>
          <w:tcPr>
            <w:tcW w:w="1985" w:type="dxa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30341E">
              <w:rPr>
                <w:b/>
                <w:sz w:val="16"/>
                <w:szCs w:val="16"/>
              </w:rPr>
              <w:t>EB</w:t>
            </w:r>
            <w:r w:rsidRPr="0030341E">
              <w:rPr>
                <w:sz w:val="16"/>
                <w:szCs w:val="16"/>
              </w:rPr>
              <w:t>: Evde bakım</w:t>
            </w:r>
          </w:p>
          <w:p w:rsidR="009C4180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30341E">
              <w:rPr>
                <w:b/>
                <w:sz w:val="16"/>
                <w:szCs w:val="16"/>
              </w:rPr>
              <w:t>A:</w:t>
            </w:r>
            <w:r w:rsidRPr="0030341E">
              <w:rPr>
                <w:sz w:val="16"/>
                <w:szCs w:val="16"/>
              </w:rPr>
              <w:t xml:space="preserve"> Acil</w:t>
            </w:r>
          </w:p>
          <w:p w:rsidR="009C4180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30341E">
              <w:rPr>
                <w:b/>
                <w:sz w:val="16"/>
                <w:szCs w:val="16"/>
              </w:rPr>
              <w:t>GC</w:t>
            </w:r>
            <w:r w:rsidRPr="0030341E">
              <w:rPr>
                <w:sz w:val="16"/>
                <w:szCs w:val="16"/>
              </w:rPr>
              <w:t>: Genel Cerrahi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30341E">
              <w:rPr>
                <w:b/>
                <w:sz w:val="16"/>
                <w:szCs w:val="16"/>
              </w:rPr>
              <w:t>O</w:t>
            </w:r>
            <w:r w:rsidRPr="0030341E">
              <w:rPr>
                <w:sz w:val="16"/>
                <w:szCs w:val="16"/>
              </w:rPr>
              <w:t xml:space="preserve">: Ortopedi   </w:t>
            </w:r>
          </w:p>
          <w:p w:rsidR="009C4180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</w:t>
            </w:r>
            <w:r w:rsidRPr="0030341E">
              <w:rPr>
                <w:b/>
                <w:sz w:val="16"/>
                <w:szCs w:val="16"/>
              </w:rPr>
              <w:t>YB</w:t>
            </w:r>
            <w:r>
              <w:rPr>
                <w:sz w:val="16"/>
                <w:szCs w:val="16"/>
              </w:rPr>
              <w:t>:Tüm</w:t>
            </w:r>
            <w:proofErr w:type="gramEnd"/>
            <w:r>
              <w:rPr>
                <w:sz w:val="16"/>
                <w:szCs w:val="16"/>
              </w:rPr>
              <w:t xml:space="preserve"> yoğun bakımlar</w:t>
            </w:r>
          </w:p>
          <w:p w:rsidR="00A63CB0" w:rsidRPr="0030341E" w:rsidRDefault="00A63CB0" w:rsidP="00CB29B2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3DB3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 xml:space="preserve">D: </w:t>
            </w:r>
            <w:proofErr w:type="gramStart"/>
            <w:r w:rsidRPr="005C6E1A">
              <w:rPr>
                <w:sz w:val="18"/>
                <w:szCs w:val="18"/>
              </w:rPr>
              <w:t>Dahiliye</w:t>
            </w:r>
            <w:proofErr w:type="gramEnd"/>
          </w:p>
        </w:tc>
        <w:tc>
          <w:tcPr>
            <w:tcW w:w="2409" w:type="dxa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P:</w:t>
            </w:r>
            <w:r w:rsidRPr="0030341E">
              <w:rPr>
                <w:sz w:val="16"/>
                <w:szCs w:val="16"/>
              </w:rPr>
              <w:t xml:space="preserve"> Palyatif Bakım </w:t>
            </w:r>
            <w:r w:rsidRPr="0030341E">
              <w:rPr>
                <w:b/>
                <w:sz w:val="16"/>
                <w:szCs w:val="16"/>
              </w:rPr>
              <w:t xml:space="preserve"> 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 xml:space="preserve">KYB: </w:t>
            </w:r>
            <w:r w:rsidRPr="0030341E">
              <w:rPr>
                <w:sz w:val="16"/>
                <w:szCs w:val="16"/>
              </w:rPr>
              <w:t>Kardiyoloji yoğun bakım</w:t>
            </w:r>
            <w:r w:rsidRPr="0030341E">
              <w:rPr>
                <w:b/>
                <w:sz w:val="16"/>
                <w:szCs w:val="16"/>
              </w:rPr>
              <w:t xml:space="preserve"> 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3.Bas</w:t>
            </w:r>
            <w:r w:rsidRPr="0030341E">
              <w:rPr>
                <w:sz w:val="16"/>
                <w:szCs w:val="16"/>
              </w:rPr>
              <w:t xml:space="preserve">: 3.Basamak Yoğun Bakım 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GC</w:t>
            </w:r>
            <w:r w:rsidRPr="0030341E">
              <w:rPr>
                <w:sz w:val="16"/>
                <w:szCs w:val="16"/>
              </w:rPr>
              <w:t>: Genel Cerrahi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O</w:t>
            </w:r>
            <w:r w:rsidRPr="0030341E">
              <w:rPr>
                <w:sz w:val="16"/>
                <w:szCs w:val="16"/>
              </w:rPr>
              <w:t xml:space="preserve">: Ortopedi   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EB</w:t>
            </w:r>
            <w:r w:rsidRPr="0030341E">
              <w:rPr>
                <w:sz w:val="16"/>
                <w:szCs w:val="16"/>
              </w:rPr>
              <w:t>: Evde bakım</w:t>
            </w:r>
          </w:p>
          <w:p w:rsidR="009C4180" w:rsidRPr="0030341E" w:rsidRDefault="009C4180" w:rsidP="00CB29B2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30341E">
              <w:rPr>
                <w:b/>
                <w:sz w:val="16"/>
                <w:szCs w:val="16"/>
              </w:rPr>
              <w:t>A:</w:t>
            </w:r>
            <w:r w:rsidRPr="0030341E">
              <w:rPr>
                <w:sz w:val="16"/>
                <w:szCs w:val="16"/>
              </w:rPr>
              <w:t xml:space="preserve"> Acil</w:t>
            </w:r>
          </w:p>
        </w:tc>
      </w:tr>
    </w:tbl>
    <w:p w:rsidR="009C4180" w:rsidRPr="00040B50" w:rsidRDefault="009C4180" w:rsidP="009C4180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r w:rsidRPr="00B70340">
        <w:rPr>
          <w:sz w:val="20"/>
          <w:szCs w:val="20"/>
        </w:rPr>
        <w:t xml:space="preserve">Ders ve Uygulama Sorumlusu  </w:t>
      </w: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proofErr w:type="spellStart"/>
      <w:proofErr w:type="gramStart"/>
      <w:r w:rsidRPr="00B70340">
        <w:rPr>
          <w:bCs/>
          <w:color w:val="000000"/>
          <w:sz w:val="20"/>
          <w:szCs w:val="20"/>
        </w:rPr>
        <w:t>Öğr</w:t>
      </w:r>
      <w:proofErr w:type="spellEnd"/>
      <w:r w:rsidRPr="00B70340">
        <w:rPr>
          <w:bCs/>
          <w:color w:val="000000"/>
          <w:sz w:val="20"/>
          <w:szCs w:val="20"/>
        </w:rPr>
        <w:t>.</w:t>
      </w:r>
      <w:proofErr w:type="spellStart"/>
      <w:r w:rsidRPr="00B70340">
        <w:rPr>
          <w:bCs/>
          <w:color w:val="000000"/>
          <w:sz w:val="20"/>
          <w:szCs w:val="20"/>
        </w:rPr>
        <w:t>Grv</w:t>
      </w:r>
      <w:proofErr w:type="spellEnd"/>
      <w:proofErr w:type="gramEnd"/>
      <w:r w:rsidRPr="00B70340">
        <w:rPr>
          <w:bCs/>
          <w:color w:val="000000"/>
          <w:sz w:val="20"/>
          <w:szCs w:val="20"/>
        </w:rPr>
        <w:t>. Fatma KILIÇ</w:t>
      </w: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C4180" w:rsidRPr="00B70340" w:rsidRDefault="009C4180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C4180" w:rsidRPr="00B70340" w:rsidRDefault="009C4180" w:rsidP="009C4180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r w:rsidRPr="00B70340">
        <w:rPr>
          <w:sz w:val="20"/>
          <w:szCs w:val="20"/>
        </w:rPr>
        <w:t>Uygulama Sorumlusu</w:t>
      </w:r>
      <w:r w:rsidRPr="00AD5710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                                                  </w:t>
      </w:r>
      <w:r w:rsidRPr="00B70340">
        <w:rPr>
          <w:sz w:val="20"/>
          <w:szCs w:val="20"/>
        </w:rPr>
        <w:t>Uygulama Sorumlusu</w:t>
      </w:r>
    </w:p>
    <w:p w:rsidR="009C4180" w:rsidRPr="00B70340" w:rsidRDefault="009C4180" w:rsidP="009C4180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proofErr w:type="spellStart"/>
      <w:proofErr w:type="gramStart"/>
      <w:r w:rsidRPr="00040B50">
        <w:rPr>
          <w:bCs/>
          <w:color w:val="000000"/>
          <w:sz w:val="20"/>
          <w:szCs w:val="20"/>
        </w:rPr>
        <w:t>Öğr</w:t>
      </w:r>
      <w:proofErr w:type="spellEnd"/>
      <w:r w:rsidRPr="00040B50">
        <w:rPr>
          <w:bCs/>
          <w:color w:val="000000"/>
          <w:sz w:val="20"/>
          <w:szCs w:val="20"/>
        </w:rPr>
        <w:t>.</w:t>
      </w:r>
      <w:proofErr w:type="spellStart"/>
      <w:r w:rsidRPr="00040B50">
        <w:rPr>
          <w:bCs/>
          <w:color w:val="000000"/>
          <w:sz w:val="20"/>
          <w:szCs w:val="20"/>
        </w:rPr>
        <w:t>Grv</w:t>
      </w:r>
      <w:proofErr w:type="spellEnd"/>
      <w:proofErr w:type="gramEnd"/>
      <w:r w:rsidRPr="00040B50">
        <w:rPr>
          <w:bCs/>
          <w:color w:val="000000"/>
          <w:sz w:val="20"/>
          <w:szCs w:val="20"/>
        </w:rPr>
        <w:t>. Nesibe ÇINAROĞLU</w:t>
      </w:r>
      <w:r w:rsidRPr="00AD5710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                         </w:t>
      </w:r>
      <w:proofErr w:type="spellStart"/>
      <w:proofErr w:type="gramStart"/>
      <w:r w:rsidRPr="00B70340">
        <w:rPr>
          <w:bCs/>
          <w:color w:val="000000"/>
          <w:sz w:val="20"/>
          <w:szCs w:val="20"/>
        </w:rPr>
        <w:t>Öğr</w:t>
      </w:r>
      <w:proofErr w:type="spellEnd"/>
      <w:r w:rsidRPr="00B70340">
        <w:rPr>
          <w:bCs/>
          <w:color w:val="000000"/>
          <w:sz w:val="20"/>
          <w:szCs w:val="20"/>
        </w:rPr>
        <w:t>.</w:t>
      </w:r>
      <w:proofErr w:type="spellStart"/>
      <w:r w:rsidRPr="00B70340">
        <w:rPr>
          <w:bCs/>
          <w:color w:val="000000"/>
          <w:sz w:val="20"/>
          <w:szCs w:val="20"/>
        </w:rPr>
        <w:t>Grv</w:t>
      </w:r>
      <w:proofErr w:type="spellEnd"/>
      <w:proofErr w:type="gramEnd"/>
      <w:r w:rsidRPr="00B70340">
        <w:rPr>
          <w:bCs/>
          <w:color w:val="000000"/>
          <w:sz w:val="20"/>
          <w:szCs w:val="20"/>
        </w:rPr>
        <w:t>. Nurhan KULOĞLU</w:t>
      </w:r>
    </w:p>
    <w:p w:rsidR="009C4180" w:rsidRPr="00B70340" w:rsidRDefault="009C4180" w:rsidP="009C4180">
      <w:pPr>
        <w:pStyle w:val="AralkYok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  <w:r w:rsidRPr="00B70340">
        <w:rPr>
          <w:bCs/>
          <w:color w:val="000000"/>
          <w:sz w:val="20"/>
          <w:szCs w:val="20"/>
        </w:rPr>
        <w:t xml:space="preserve">                                                                         </w:t>
      </w: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sectPr w:rsidR="009C4180" w:rsidSect="00BA4B90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858"/>
    <w:multiLevelType w:val="hybridMultilevel"/>
    <w:tmpl w:val="69F087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6DC"/>
    <w:multiLevelType w:val="hybridMultilevel"/>
    <w:tmpl w:val="EBE8A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0241"/>
    <w:multiLevelType w:val="hybridMultilevel"/>
    <w:tmpl w:val="B02AD7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2FFB"/>
    <w:multiLevelType w:val="hybridMultilevel"/>
    <w:tmpl w:val="FC18D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3C5"/>
    <w:multiLevelType w:val="hybridMultilevel"/>
    <w:tmpl w:val="A47CB8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01C4"/>
    <w:multiLevelType w:val="hybridMultilevel"/>
    <w:tmpl w:val="B02AD7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B79E6"/>
    <w:multiLevelType w:val="hybridMultilevel"/>
    <w:tmpl w:val="6110F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13F9"/>
    <w:multiLevelType w:val="hybridMultilevel"/>
    <w:tmpl w:val="E25A4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46A3"/>
    <w:multiLevelType w:val="hybridMultilevel"/>
    <w:tmpl w:val="7BEC72D8"/>
    <w:lvl w:ilvl="0" w:tplc="0DFE1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1C5A44"/>
    <w:multiLevelType w:val="hybridMultilevel"/>
    <w:tmpl w:val="573C0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668C"/>
    <w:rsid w:val="00002CFC"/>
    <w:rsid w:val="000128F3"/>
    <w:rsid w:val="000155E4"/>
    <w:rsid w:val="00040B50"/>
    <w:rsid w:val="000431EC"/>
    <w:rsid w:val="0005160A"/>
    <w:rsid w:val="00055BAC"/>
    <w:rsid w:val="00073006"/>
    <w:rsid w:val="0007470F"/>
    <w:rsid w:val="00085D73"/>
    <w:rsid w:val="00087B78"/>
    <w:rsid w:val="000B4AC6"/>
    <w:rsid w:val="000D1FA1"/>
    <w:rsid w:val="000D2F7F"/>
    <w:rsid w:val="000F4000"/>
    <w:rsid w:val="001020F3"/>
    <w:rsid w:val="001063D6"/>
    <w:rsid w:val="0015616F"/>
    <w:rsid w:val="0016559A"/>
    <w:rsid w:val="001A103C"/>
    <w:rsid w:val="001C275F"/>
    <w:rsid w:val="001C5300"/>
    <w:rsid w:val="001D3A62"/>
    <w:rsid w:val="001E3C2D"/>
    <w:rsid w:val="001F1205"/>
    <w:rsid w:val="001F343B"/>
    <w:rsid w:val="001F5AD7"/>
    <w:rsid w:val="002031BE"/>
    <w:rsid w:val="00215F4B"/>
    <w:rsid w:val="00220555"/>
    <w:rsid w:val="0023311F"/>
    <w:rsid w:val="0023717C"/>
    <w:rsid w:val="00244FFC"/>
    <w:rsid w:val="00256E04"/>
    <w:rsid w:val="002627B7"/>
    <w:rsid w:val="002712B1"/>
    <w:rsid w:val="00282090"/>
    <w:rsid w:val="0029425F"/>
    <w:rsid w:val="002950B5"/>
    <w:rsid w:val="00296DEF"/>
    <w:rsid w:val="002B06CC"/>
    <w:rsid w:val="002B1FE6"/>
    <w:rsid w:val="002C32A6"/>
    <w:rsid w:val="002D6675"/>
    <w:rsid w:val="002F2012"/>
    <w:rsid w:val="002F2923"/>
    <w:rsid w:val="00300DE6"/>
    <w:rsid w:val="0030341E"/>
    <w:rsid w:val="00311044"/>
    <w:rsid w:val="00327C41"/>
    <w:rsid w:val="00332343"/>
    <w:rsid w:val="0034005D"/>
    <w:rsid w:val="0034508D"/>
    <w:rsid w:val="00345F6F"/>
    <w:rsid w:val="00361E00"/>
    <w:rsid w:val="00365388"/>
    <w:rsid w:val="003672A3"/>
    <w:rsid w:val="003743E4"/>
    <w:rsid w:val="00390D9F"/>
    <w:rsid w:val="00395C2A"/>
    <w:rsid w:val="003C05F1"/>
    <w:rsid w:val="003C1C75"/>
    <w:rsid w:val="003C3D4E"/>
    <w:rsid w:val="003E0137"/>
    <w:rsid w:val="003E2ED1"/>
    <w:rsid w:val="003E524A"/>
    <w:rsid w:val="003F342B"/>
    <w:rsid w:val="004218D4"/>
    <w:rsid w:val="00422999"/>
    <w:rsid w:val="00423A68"/>
    <w:rsid w:val="0042416B"/>
    <w:rsid w:val="004354EA"/>
    <w:rsid w:val="004453C0"/>
    <w:rsid w:val="0044630E"/>
    <w:rsid w:val="004557C5"/>
    <w:rsid w:val="0047522A"/>
    <w:rsid w:val="00491C49"/>
    <w:rsid w:val="004A2839"/>
    <w:rsid w:val="004A5E14"/>
    <w:rsid w:val="004B0ECC"/>
    <w:rsid w:val="004B37FF"/>
    <w:rsid w:val="004B3B12"/>
    <w:rsid w:val="004C28B3"/>
    <w:rsid w:val="004D0C80"/>
    <w:rsid w:val="004E308D"/>
    <w:rsid w:val="0050331A"/>
    <w:rsid w:val="005048A3"/>
    <w:rsid w:val="005115A4"/>
    <w:rsid w:val="00547BFC"/>
    <w:rsid w:val="00553809"/>
    <w:rsid w:val="00561578"/>
    <w:rsid w:val="0058738F"/>
    <w:rsid w:val="00597326"/>
    <w:rsid w:val="005A2ACD"/>
    <w:rsid w:val="005A3AC6"/>
    <w:rsid w:val="005B3356"/>
    <w:rsid w:val="005B78C2"/>
    <w:rsid w:val="005D17D1"/>
    <w:rsid w:val="005E4E28"/>
    <w:rsid w:val="005F574B"/>
    <w:rsid w:val="00602D0A"/>
    <w:rsid w:val="00605E0C"/>
    <w:rsid w:val="006123BE"/>
    <w:rsid w:val="00620255"/>
    <w:rsid w:val="006210AE"/>
    <w:rsid w:val="0066478A"/>
    <w:rsid w:val="00664DC9"/>
    <w:rsid w:val="00692FCD"/>
    <w:rsid w:val="006A2DDF"/>
    <w:rsid w:val="006C6578"/>
    <w:rsid w:val="006D3E5F"/>
    <w:rsid w:val="006E4B2E"/>
    <w:rsid w:val="006F4107"/>
    <w:rsid w:val="00716928"/>
    <w:rsid w:val="00732838"/>
    <w:rsid w:val="00733B9B"/>
    <w:rsid w:val="007543F6"/>
    <w:rsid w:val="00787C66"/>
    <w:rsid w:val="007A3CB3"/>
    <w:rsid w:val="007A485A"/>
    <w:rsid w:val="007A573A"/>
    <w:rsid w:val="007B2045"/>
    <w:rsid w:val="007C2382"/>
    <w:rsid w:val="007C2E5A"/>
    <w:rsid w:val="007F537E"/>
    <w:rsid w:val="008128F4"/>
    <w:rsid w:val="00817368"/>
    <w:rsid w:val="00825795"/>
    <w:rsid w:val="0083649D"/>
    <w:rsid w:val="00847918"/>
    <w:rsid w:val="00864026"/>
    <w:rsid w:val="0086757B"/>
    <w:rsid w:val="00876C02"/>
    <w:rsid w:val="00881C4D"/>
    <w:rsid w:val="008975D8"/>
    <w:rsid w:val="008B0524"/>
    <w:rsid w:val="008D474C"/>
    <w:rsid w:val="008E15A8"/>
    <w:rsid w:val="008E4505"/>
    <w:rsid w:val="00910AAB"/>
    <w:rsid w:val="009269CC"/>
    <w:rsid w:val="009305AA"/>
    <w:rsid w:val="0093094E"/>
    <w:rsid w:val="009334F6"/>
    <w:rsid w:val="009374B7"/>
    <w:rsid w:val="00947366"/>
    <w:rsid w:val="0095167F"/>
    <w:rsid w:val="00983891"/>
    <w:rsid w:val="009939D0"/>
    <w:rsid w:val="009A014A"/>
    <w:rsid w:val="009A141E"/>
    <w:rsid w:val="009A1460"/>
    <w:rsid w:val="009A1E5D"/>
    <w:rsid w:val="009A6D93"/>
    <w:rsid w:val="009A7D55"/>
    <w:rsid w:val="009B4762"/>
    <w:rsid w:val="009C1592"/>
    <w:rsid w:val="009C4180"/>
    <w:rsid w:val="009D4F5F"/>
    <w:rsid w:val="009D58C2"/>
    <w:rsid w:val="009E4A67"/>
    <w:rsid w:val="009F57BF"/>
    <w:rsid w:val="00A01791"/>
    <w:rsid w:val="00A10020"/>
    <w:rsid w:val="00A322A7"/>
    <w:rsid w:val="00A32E4F"/>
    <w:rsid w:val="00A445B7"/>
    <w:rsid w:val="00A51AEE"/>
    <w:rsid w:val="00A53064"/>
    <w:rsid w:val="00A53417"/>
    <w:rsid w:val="00A63CB0"/>
    <w:rsid w:val="00A65743"/>
    <w:rsid w:val="00A73F6C"/>
    <w:rsid w:val="00A91A14"/>
    <w:rsid w:val="00A91F1B"/>
    <w:rsid w:val="00AA5716"/>
    <w:rsid w:val="00AB49CE"/>
    <w:rsid w:val="00AD5710"/>
    <w:rsid w:val="00AE0120"/>
    <w:rsid w:val="00AE4EE1"/>
    <w:rsid w:val="00AE6F43"/>
    <w:rsid w:val="00AF04FF"/>
    <w:rsid w:val="00AF440F"/>
    <w:rsid w:val="00B360F0"/>
    <w:rsid w:val="00B3693A"/>
    <w:rsid w:val="00B3762D"/>
    <w:rsid w:val="00B41AE3"/>
    <w:rsid w:val="00B62E2B"/>
    <w:rsid w:val="00B64756"/>
    <w:rsid w:val="00B70340"/>
    <w:rsid w:val="00B81373"/>
    <w:rsid w:val="00B83A38"/>
    <w:rsid w:val="00B9286B"/>
    <w:rsid w:val="00BA4B90"/>
    <w:rsid w:val="00BA6874"/>
    <w:rsid w:val="00BF1997"/>
    <w:rsid w:val="00BF5317"/>
    <w:rsid w:val="00C02FFD"/>
    <w:rsid w:val="00C0768D"/>
    <w:rsid w:val="00C109B6"/>
    <w:rsid w:val="00C163AB"/>
    <w:rsid w:val="00C41980"/>
    <w:rsid w:val="00C47497"/>
    <w:rsid w:val="00C84317"/>
    <w:rsid w:val="00C9667A"/>
    <w:rsid w:val="00C96EFF"/>
    <w:rsid w:val="00CA203D"/>
    <w:rsid w:val="00CB2B9A"/>
    <w:rsid w:val="00CD70EB"/>
    <w:rsid w:val="00CE5ABF"/>
    <w:rsid w:val="00CF7E5F"/>
    <w:rsid w:val="00D14489"/>
    <w:rsid w:val="00D21513"/>
    <w:rsid w:val="00D2743E"/>
    <w:rsid w:val="00D55082"/>
    <w:rsid w:val="00D73E1D"/>
    <w:rsid w:val="00D83E77"/>
    <w:rsid w:val="00D8408D"/>
    <w:rsid w:val="00D9098C"/>
    <w:rsid w:val="00DA68A7"/>
    <w:rsid w:val="00E01A48"/>
    <w:rsid w:val="00E10C1D"/>
    <w:rsid w:val="00E16FB5"/>
    <w:rsid w:val="00E25841"/>
    <w:rsid w:val="00E40DAB"/>
    <w:rsid w:val="00E4303E"/>
    <w:rsid w:val="00E4668C"/>
    <w:rsid w:val="00E7372B"/>
    <w:rsid w:val="00E75DCE"/>
    <w:rsid w:val="00E85F81"/>
    <w:rsid w:val="00E86FD0"/>
    <w:rsid w:val="00E93DB3"/>
    <w:rsid w:val="00EB0BFA"/>
    <w:rsid w:val="00EE22D7"/>
    <w:rsid w:val="00EF1968"/>
    <w:rsid w:val="00EF7715"/>
    <w:rsid w:val="00F07F3A"/>
    <w:rsid w:val="00F13205"/>
    <w:rsid w:val="00F14A47"/>
    <w:rsid w:val="00F27370"/>
    <w:rsid w:val="00F31793"/>
    <w:rsid w:val="00F31D4D"/>
    <w:rsid w:val="00F478D4"/>
    <w:rsid w:val="00F57DDB"/>
    <w:rsid w:val="00F61EBF"/>
    <w:rsid w:val="00F65E89"/>
    <w:rsid w:val="00F82C64"/>
    <w:rsid w:val="00F918C5"/>
    <w:rsid w:val="00FA123D"/>
    <w:rsid w:val="00FA2CFA"/>
    <w:rsid w:val="00FA7734"/>
    <w:rsid w:val="00FC4DCF"/>
    <w:rsid w:val="00FD3C2A"/>
    <w:rsid w:val="00FE0A89"/>
    <w:rsid w:val="00FE2056"/>
    <w:rsid w:val="00FF198C"/>
    <w:rsid w:val="00FF1D47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8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8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84317"/>
    <w:rPr>
      <w:color w:val="0000FF" w:themeColor="hyperlink"/>
      <w:u w:val="single"/>
    </w:rPr>
  </w:style>
  <w:style w:type="paragraph" w:customStyle="1" w:styleId="Default">
    <w:name w:val="Default"/>
    <w:rsid w:val="001F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F5AD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B2045"/>
  </w:style>
  <w:style w:type="paragraph" w:styleId="NormalWeb">
    <w:name w:val="Normal (Web)"/>
    <w:basedOn w:val="Normal"/>
    <w:uiPriority w:val="99"/>
    <w:unhideWhenUsed/>
    <w:rsid w:val="007B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l">
    <w:name w:val="il"/>
    <w:basedOn w:val="VarsaylanParagrafYazTipi"/>
    <w:rsid w:val="007B2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gde.edu.tr/zubeydehanimsaglikmy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167F-99CD-4508-969E-FCC9229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7</cp:lastModifiedBy>
  <cp:revision>2</cp:revision>
  <dcterms:created xsi:type="dcterms:W3CDTF">2018-10-22T08:13:00Z</dcterms:created>
  <dcterms:modified xsi:type="dcterms:W3CDTF">2018-10-22T08:13:00Z</dcterms:modified>
</cp:coreProperties>
</file>